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，坏女孩  2</w:t>
      </w:r>
    </w:p>
    <w:p>
      <w:r>
        <w:t>作者：（韩）瑞恋著；林洁译</w:t>
      </w:r>
    </w:p>
    <w:p>
      <w:r>
        <w:t>出版社：北京：中国戏剧出版社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好女孩，坏女孩  2 评论地址：https://www.jiaokey.com/book/detail/115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